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1A" w:rsidRPr="00493A17" w:rsidRDefault="006D5B0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添様式２</w:t>
      </w:r>
    </w:p>
    <w:p w:rsidR="00D5491A" w:rsidRPr="00493A17" w:rsidRDefault="00D161D9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4C5B1B">
        <w:rPr>
          <w:rFonts w:ascii="ＭＳ 明朝" w:hAnsi="ＭＳ 明朝" w:hint="eastAsia"/>
          <w:kern w:val="0"/>
          <w:sz w:val="24"/>
        </w:rPr>
        <w:t>令和</w:t>
      </w:r>
      <w:r w:rsidR="00017E7D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>年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</w:p>
    <w:p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="001A4099" w:rsidRPr="001A4099">
        <w:rPr>
          <w:rFonts w:ascii="ＭＳ 明朝" w:hAnsi="ＭＳ 明朝" w:hint="eastAsia"/>
          <w:sz w:val="24"/>
        </w:rPr>
        <w:t>札幌市総務局改革推進室推進課</w:t>
      </w:r>
    </w:p>
    <w:p w:rsidR="00D5491A" w:rsidRPr="00493A17" w:rsidRDefault="00D5491A" w:rsidP="009B6665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〒060-8611　札幌市中央区北1条西2丁目　</w:t>
      </w:r>
    </w:p>
    <w:p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-mail：</w:t>
      </w:r>
      <w:r w:rsidR="001A4099" w:rsidRPr="001A4099">
        <w:rPr>
          <w:rFonts w:ascii="ＭＳ 明朝" w:hAnsi="ＭＳ 明朝"/>
          <w:sz w:val="24"/>
        </w:rPr>
        <w:t>kaikaku@city.sapporo.jp</w:t>
      </w:r>
    </w:p>
    <w:p w:rsidR="00D5491A" w:rsidRPr="00493A17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印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1A4099" w:rsidRDefault="001A4099" w:rsidP="001A4099">
      <w:pPr>
        <w:jc w:val="center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1A409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「</w:t>
      </w:r>
      <w:r w:rsidR="00BE29E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総務事務</w:t>
      </w:r>
      <w:r w:rsidR="0014089E" w:rsidRPr="0014089E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センター</w:t>
      </w:r>
      <w:r w:rsidR="00BE29E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導入に向けた調査・検討業務</w:t>
      </w:r>
      <w:bookmarkStart w:id="0" w:name="_GoBack"/>
      <w:bookmarkEnd w:id="0"/>
      <w:r w:rsidR="009B666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 公募型</w:t>
      </w:r>
      <w:r w:rsidRPr="001A409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企画競争」</w:t>
      </w:r>
      <w:r w:rsidR="00D5491A" w:rsidRPr="001A4099">
        <w:rPr>
          <w:rFonts w:ascii="ＭＳ ゴシック" w:eastAsia="ＭＳ ゴシック" w:hAnsi="ＭＳ ゴシック" w:hint="eastAsia"/>
          <w:kern w:val="0"/>
          <w:sz w:val="24"/>
          <w:szCs w:val="24"/>
        </w:rPr>
        <w:t>に関する質問書</w:t>
      </w:r>
    </w:p>
    <w:p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72" w:rsidRDefault="00963172" w:rsidP="00EA5B18">
      <w:r>
        <w:separator/>
      </w:r>
    </w:p>
  </w:endnote>
  <w:endnote w:type="continuationSeparator" w:id="0">
    <w:p w:rsidR="00963172" w:rsidRDefault="00963172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72" w:rsidRDefault="00963172" w:rsidP="00EA5B18">
      <w:r>
        <w:separator/>
      </w:r>
    </w:p>
  </w:footnote>
  <w:footnote w:type="continuationSeparator" w:id="0">
    <w:p w:rsidR="00963172" w:rsidRDefault="00963172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17E7D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089E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4099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5B1B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5A6B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359D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6665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27E7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29E0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1D9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104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547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F67F93C-B839-4B03-ACB6-E0AC0477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826-25B4-4E78-A4F5-16F1268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3.竹越　久展</cp:lastModifiedBy>
  <cp:revision>44</cp:revision>
  <cp:lastPrinted>2016-02-29T00:55:00Z</cp:lastPrinted>
  <dcterms:created xsi:type="dcterms:W3CDTF">2015-06-23T05:50:00Z</dcterms:created>
  <dcterms:modified xsi:type="dcterms:W3CDTF">2022-02-16T02:14:00Z</dcterms:modified>
</cp:coreProperties>
</file>